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B" w:rsidRPr="008F083A" w:rsidRDefault="00DB143B" w:rsidP="008E0B0B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t>附件1:</w:t>
      </w:r>
    </w:p>
    <w:p w:rsidR="00DB143B" w:rsidRPr="008F083A" w:rsidRDefault="00DB143B" w:rsidP="008E0B0B">
      <w:pPr>
        <w:adjustRightInd w:val="0"/>
        <w:snapToGrid w:val="0"/>
        <w:spacing w:beforeLines="100" w:afterLines="50" w:line="32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陆桥人力资源有限公司招聘登记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418"/>
        <w:gridCol w:w="634"/>
        <w:gridCol w:w="473"/>
        <w:gridCol w:w="724"/>
        <w:gridCol w:w="818"/>
        <w:gridCol w:w="1068"/>
        <w:gridCol w:w="682"/>
        <w:gridCol w:w="9"/>
        <w:gridCol w:w="1687"/>
      </w:tblGrid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性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别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50" w:firstLine="408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照片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（电子版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民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族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籍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贯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婚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否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业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50" w:firstLine="136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8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联系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方式</w:t>
            </w:r>
          </w:p>
        </w:tc>
        <w:tc>
          <w:tcPr>
            <w:tcW w:w="634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119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B143B" w:rsidRPr="008F083A" w:rsidRDefault="00A94918" w:rsidP="00F36913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紧急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300" w:firstLine="756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习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业（从大学填起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奖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励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情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况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497" w:type="dxa"/>
            <w:gridSpan w:val="3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200" w:firstLine="544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10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CA1406" w:rsidRPr="008E0B0B" w:rsidRDefault="00DB143B" w:rsidP="008E0B0B">
      <w:pPr>
        <w:spacing w:line="360" w:lineRule="auto"/>
        <w:ind w:firstLineChars="1600" w:firstLine="4352"/>
        <w:rPr>
          <w:rFonts w:ascii="黑体" w:eastAsia="黑体" w:hAnsi="黑体"/>
          <w:sz w:val="32"/>
          <w:szCs w:val="32"/>
        </w:rPr>
      </w:pPr>
      <w:r w:rsidRPr="008F083A">
        <w:rPr>
          <w:rFonts w:ascii="仿宋" w:eastAsia="仿宋" w:hAnsi="仿宋"/>
          <w:sz w:val="28"/>
          <w:szCs w:val="28"/>
        </w:rPr>
        <w:t>签名：     日期</w:t>
      </w:r>
    </w:p>
    <w:sectPr w:rsidR="00CA1406" w:rsidRPr="008E0B0B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E0" w:rsidRDefault="00496FE0" w:rsidP="000E2683">
      <w:r>
        <w:separator/>
      </w:r>
    </w:p>
  </w:endnote>
  <w:endnote w:type="continuationSeparator" w:id="0">
    <w:p w:rsidR="00496FE0" w:rsidRDefault="00496FE0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E0" w:rsidRDefault="00496FE0" w:rsidP="000E2683">
      <w:r>
        <w:separator/>
      </w:r>
    </w:p>
  </w:footnote>
  <w:footnote w:type="continuationSeparator" w:id="0">
    <w:p w:rsidR="00496FE0" w:rsidRDefault="00496FE0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5361F"/>
    <w:rsid w:val="0005368B"/>
    <w:rsid w:val="0009376E"/>
    <w:rsid w:val="0009456C"/>
    <w:rsid w:val="000E2683"/>
    <w:rsid w:val="00120011"/>
    <w:rsid w:val="00121574"/>
    <w:rsid w:val="00122717"/>
    <w:rsid w:val="00177E59"/>
    <w:rsid w:val="00183D07"/>
    <w:rsid w:val="00197FC9"/>
    <w:rsid w:val="001A2FF1"/>
    <w:rsid w:val="001B4280"/>
    <w:rsid w:val="001B47BA"/>
    <w:rsid w:val="001D1C10"/>
    <w:rsid w:val="001F0035"/>
    <w:rsid w:val="002066E0"/>
    <w:rsid w:val="00232441"/>
    <w:rsid w:val="002368F7"/>
    <w:rsid w:val="00260669"/>
    <w:rsid w:val="002638CB"/>
    <w:rsid w:val="00286D3B"/>
    <w:rsid w:val="002A67FA"/>
    <w:rsid w:val="002D1C62"/>
    <w:rsid w:val="002D629C"/>
    <w:rsid w:val="0031733A"/>
    <w:rsid w:val="00334B62"/>
    <w:rsid w:val="003958C7"/>
    <w:rsid w:val="003C5CBB"/>
    <w:rsid w:val="003D1237"/>
    <w:rsid w:val="003D4D46"/>
    <w:rsid w:val="003E6158"/>
    <w:rsid w:val="00401CD3"/>
    <w:rsid w:val="00411EE5"/>
    <w:rsid w:val="004150D7"/>
    <w:rsid w:val="00426FD2"/>
    <w:rsid w:val="00443536"/>
    <w:rsid w:val="004439CA"/>
    <w:rsid w:val="00493E75"/>
    <w:rsid w:val="00496FE0"/>
    <w:rsid w:val="004B62A9"/>
    <w:rsid w:val="004C19CA"/>
    <w:rsid w:val="004C1D63"/>
    <w:rsid w:val="004E6642"/>
    <w:rsid w:val="004F6E2E"/>
    <w:rsid w:val="005033E7"/>
    <w:rsid w:val="00523C12"/>
    <w:rsid w:val="005245B2"/>
    <w:rsid w:val="00531D3A"/>
    <w:rsid w:val="00537998"/>
    <w:rsid w:val="00557341"/>
    <w:rsid w:val="005931B3"/>
    <w:rsid w:val="00597FED"/>
    <w:rsid w:val="005C743B"/>
    <w:rsid w:val="005D6416"/>
    <w:rsid w:val="005E4BF3"/>
    <w:rsid w:val="005F4925"/>
    <w:rsid w:val="00602621"/>
    <w:rsid w:val="00680345"/>
    <w:rsid w:val="006E5441"/>
    <w:rsid w:val="007379C2"/>
    <w:rsid w:val="00740EFD"/>
    <w:rsid w:val="00754965"/>
    <w:rsid w:val="00771F0B"/>
    <w:rsid w:val="007743B3"/>
    <w:rsid w:val="007B0375"/>
    <w:rsid w:val="007B1AB9"/>
    <w:rsid w:val="007C1E2B"/>
    <w:rsid w:val="007C4C0B"/>
    <w:rsid w:val="007D1F32"/>
    <w:rsid w:val="0080248E"/>
    <w:rsid w:val="00820D46"/>
    <w:rsid w:val="0089034A"/>
    <w:rsid w:val="008C7AF2"/>
    <w:rsid w:val="008D05AF"/>
    <w:rsid w:val="008D080F"/>
    <w:rsid w:val="008E0B0B"/>
    <w:rsid w:val="008F052E"/>
    <w:rsid w:val="008F083A"/>
    <w:rsid w:val="00903889"/>
    <w:rsid w:val="00954286"/>
    <w:rsid w:val="009A56AE"/>
    <w:rsid w:val="009B3284"/>
    <w:rsid w:val="009D0787"/>
    <w:rsid w:val="009E3C77"/>
    <w:rsid w:val="00A010B9"/>
    <w:rsid w:val="00A038FE"/>
    <w:rsid w:val="00A316DA"/>
    <w:rsid w:val="00A46498"/>
    <w:rsid w:val="00A6380B"/>
    <w:rsid w:val="00A94918"/>
    <w:rsid w:val="00AB4865"/>
    <w:rsid w:val="00B16291"/>
    <w:rsid w:val="00B25619"/>
    <w:rsid w:val="00B800D7"/>
    <w:rsid w:val="00B82B65"/>
    <w:rsid w:val="00BA17EE"/>
    <w:rsid w:val="00BA490C"/>
    <w:rsid w:val="00BC798E"/>
    <w:rsid w:val="00BF3642"/>
    <w:rsid w:val="00C257C6"/>
    <w:rsid w:val="00C42D87"/>
    <w:rsid w:val="00C77AD7"/>
    <w:rsid w:val="00C77F62"/>
    <w:rsid w:val="00CA1406"/>
    <w:rsid w:val="00D111AE"/>
    <w:rsid w:val="00D73F3B"/>
    <w:rsid w:val="00D77B19"/>
    <w:rsid w:val="00DA6C28"/>
    <w:rsid w:val="00DB143B"/>
    <w:rsid w:val="00DC44C6"/>
    <w:rsid w:val="00DD0C3B"/>
    <w:rsid w:val="00DD32CE"/>
    <w:rsid w:val="00DD6F71"/>
    <w:rsid w:val="00DE0FCB"/>
    <w:rsid w:val="00E123DE"/>
    <w:rsid w:val="00E307B8"/>
    <w:rsid w:val="00E571CF"/>
    <w:rsid w:val="00E8022C"/>
    <w:rsid w:val="00E87D32"/>
    <w:rsid w:val="00EA5451"/>
    <w:rsid w:val="00EA5BBB"/>
    <w:rsid w:val="00F054D0"/>
    <w:rsid w:val="00F2331E"/>
    <w:rsid w:val="00F32F5A"/>
    <w:rsid w:val="00F36913"/>
    <w:rsid w:val="00F400E3"/>
    <w:rsid w:val="00F43E02"/>
    <w:rsid w:val="00F7051A"/>
    <w:rsid w:val="00F8484A"/>
    <w:rsid w:val="00F95C01"/>
    <w:rsid w:val="00FC70B9"/>
    <w:rsid w:val="00FD09FD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F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88FF6-A7DE-44EE-AED3-2285417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2</cp:revision>
  <cp:lastPrinted>2019-10-30T03:34:00Z</cp:lastPrinted>
  <dcterms:created xsi:type="dcterms:W3CDTF">2019-03-09T07:13:00Z</dcterms:created>
  <dcterms:modified xsi:type="dcterms:W3CDTF">2019-11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